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Виконання</w:t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Для дослідження даних, візуалізуйте їх. Виведіть зображення перших 24 і 36 цифр з набору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Для початку завантажимо набір даних digits за допомогою функції load_digits з модуля sklearn.datasets, що повертає ою'єкт Bunch, що містить дані цифр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908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90817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 - Набір даних digits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Оскільки зображення - це двовімірний об'єкт, то вні володіє висотою та шириною у пікселях, то за дпомогою аотрибуту images виведемо матрицю для елементу з індексом 13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2505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25057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 - Матриця двовимірного забраження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Алгоритми машинного навчання scikit-learn потребують, щоб зразки були збережені в двовимірному масиві значень з плаваючою точкою. Проте, ми маємо масив матриць чисел з плаваючою точкою, тобто тривимірний об'єкт. Однак функція load_digits повертає попередньо оброблені дані, які готові для машинного навчання. Набір даних Digits є числовим, тому load_digits просто перетворює двовимірний масив на одновимірний масив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9076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90767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3 - Одновимірний масив зображення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Маємо, що перші вісім елементів - це елементи рядка з індексом 0, наступні вісім - з індексом 1 і так далі.</w:t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Імпортуємо модуль matplotlib.pyplot та за допомогою методу imshow зобразимо перші 24 з 36 зображень. За допомогою методу ravel сплюснемо двовимірний масив осей до одновимірного та за допомогою zip одночасно ітеруємося як по осях, та і по картинках і їх назвах, тобто digits.target. Для зменшення padding'га між зображеннями застосуємо plt.tight_layout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2438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2438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4 - Зображення перших 24 рисунків з масиву digits</w:t>
        <w:br/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Розбийте дані на навчальні та тестові, за замовчуванням train_test_split резервує 75% даних для навчання і 25% для тестування, змініть це.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Розіб'ємо дані на навчальні та тестові. Імпортуємо функцію train_test_split з sklearn.model_selection, що здійснює випадкову перестановку даних, а потім розбиває зразки в масиві data і цільові значення в масиві target на навчальний і тестовий набір. За замовчуванням функція розбиває тренувальні і тестові дані у співвіднощенні 75% до 25%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43211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321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5 - Розбиття даних на тренувальні та тестові у відношенні 75% до 25%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Щоб змінити це співвідношення, потрібно задати розміри навчального і тестового набору за допомогою параметрів за замовчуванням test_size та train_size функції train_test_split. Задамо розмір test_size до 20%, а train_size вираховується автоматично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31781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3178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6 - Розбиття даних на тренувальні та тестові у відношенні 80% до 20%</w:t>
        <w:br/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Створити та навчити модель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Імпортуємо оцінювач KNeighborsClassifier з модуля sklearn.neighbors, який реалізує алгоритм K-Nearest Neighbors. Створимо екземпляр та вткличемо метод fit, передавши в нього X_train та y_train. k - відповідає за кількість сусідів, яких буде враховано під час класифікації. За замовчуванням їх п'ять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1295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1295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7 - Тренування моделі K-Nearest Neighbors</w:t>
        <w:br/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Виконайте прогнозування класів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кличемо метод fit в об'єкта knn, передавши в нього значення для пронозування, виведемо їх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501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5011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8 - Прогнозовані значення</w:t>
        <w:br/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Порівняйте прогнозовані цифри з очікуваними для перших 20, 24, 36 тестових зразків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ведемо перші 20 елементів масивів predicted та expected. Бачимо, що тільки передостанній елемент неправильно пронозований: замість п'ятірки маємо трійку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63201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320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9 - Порівняння прогнозованих даних з очікуваними</w:t>
        <w:br/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Поясніть результат, застосуйте метрики точності моделі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Оскільки кожен оцінювач має метод score, то виведемо оцінку результатів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0341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034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0 - Оцінка точності моделі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ведемо інформацію про правильно і неправильно прогнозованих значеннях за допомогою матриці невідповідностей для заданого класу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7010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7010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1 - Матриця невідповідностей</w:t>
        <w:br/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Виведіть звіт класифікації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а допомогою функції classification_report з модуля sklearn.metrics виведемо таблицю метрик класифікації, заснованих на очікуваних і пронозованих значеннях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57511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5751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2 - Звіт класифікації</w:t>
        <w:br/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Використайте декілька моделей KNeighborsClassifier, SVC і GaussianNB для пошуку найкращої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Ініціалізуємо список results, у який будемо додавати результати моделей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55494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554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3 - Список результатів моделей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Імпортуємо клас GridSearch для знаходження оптимальних гіперпараметрів для кожної моделі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62217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62217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4 - Імпортування GridSearchCV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Імпортуємо SVC з модуля sklearn.svm. Ядрами для SVC будуть "rbf", "linear". Задамо параметр C, який контролює трейд-офф між гладкістю вирішальної границі та правильною класифікацією точок. Де чим більше С, тим краще класифікуються точки. cv — генератор перехресної перевірки або ітерація, у цьому випадку є 10-кратна перехресна перевірка. n_jobs — максимальна кількість одночасно запущених воркерів; у цьому випадку встановлено значення -1, що означає, що використовуються всі ЦП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499347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99347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5 - Тренування моделі SVM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окажемо оптимальні параметри моделі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84094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40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6 - Оптимальний параметр C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кличемо метод fit в об'єкта svc_model, передавши в нього значення для пронозування, виведемо їх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501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5011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7 - Прогнозовані значення моделі SVC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значимо точність моделі на тренувальних та тестових даних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089211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892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8 - Точність моделі SVC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ведемо інформацію про правильно і неправильно прогнозованих значеннях за допомогою матриці невідповідностей для заданого класу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5867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5867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9 - Матриця невідповідностей моделі SVC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Імпортуємо GaussianNB з модуля sklearn.svm. Налаштуємо гіперпараметр var_smoothing, який є обчисленням стабільності, щоб розширити (або згладити) криву і, отже, врахувати більше вибірок, які знаходяться далі від середнього розподілу. У цьому випадку np.logspace повертає числа, рівномірно розподілені в логарифмічній шкалі, починаючи з 0, закінчуючи -9, і генерує 100 зразків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727947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727947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0 - Тренування моделі GaussianNB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окажемо оптимальні параметри моделі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84094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40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1 - Оптимальне значення параметру var_smoothing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кличемо метод fit в об'єкта nbModel_grid, передавши в нього значення для пронозування, виведемо їх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501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5011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2 - Прогнозовані значення моделі GaussianNB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значимо точність моделі на тренувальних та тестових даних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089211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892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3 - Точність моделі GaussianNB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ведемо інформацію про правильно і неправильно прогнозованих значеннях за допомогою матриці невідповідностей для заданого класу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5867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5867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4 - Матриця невідповідностей моделі GaussianNB</w:t>
        <w:br/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Налаштуйте гіперпараметр K в KNeighborsClassifier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Цього разу налаштуємо гіперпараметри за допомогою Gridsearh та звичайного циклу. Нехай будемо мати відрізок від 1 до 99 включно та визначимо найкращі параметри та порівняємо результати, перебираючи кількість сусідів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358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3581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5 - Визначення найкращого параметра за допомогою GridSearchCV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значимо точність моделі на тренувальних та тестових даних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860611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8606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6 - Точність моделі K-Nearest Neighbors GridSearchCV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Натренуємо моделі в циклі та визначимо найкращу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859305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85930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7 - Визначення найкращого параметра за допомогою циклу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значимо найращий параметр для KNN у циклі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203511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2035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8 - Точність моделі K-Nearest Neighbors у циклі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Бачимо, що GridSearch дуже близько підібрався до оптимального параметра. У циклі модель виявилася точнішою і k = 2 із тестовою точністю в 0.99444, де gridSearch показав, що найкращим є k = 4 із тестовою точністю в 0.98611. Додамо knn з циклу у список results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69794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97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9 - Додавання найкращого результату KNN до результатів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одивимося залежність точності KNN від параметру k у викгляді гістограми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731558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73155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30 - Зображення залежності точності KNN від значення k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Бачимо, що зі збільшенням k точність спадає.</w:t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Порівняння результатів моделей KNN, GaussianNB, SVC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орівняємо отримані результати моделей. Утворимо датафрейм результатів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7145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714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31 - Датафрейм результатів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Для наочності побудуємо гістограму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63742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3742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32 - Результати моделей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 огляду бачимо, що як на тренувальних, так і на тестових найгірше себе показав GaussianNB. Краще за нього відпрацював SVC. Однак з-поміж них усіх найкраще спрогнозував результати KNN.</w:t>
      </w:r>
    </w:p>
    <w:sectPr w:rsidR="00FC693F" w:rsidRPr="0006063C" w:rsidSect="00034616">
      <w:pgSz w:w="12240" w:h="15840"/>
      <w:pgMar w:top="706" w:right="850" w:bottom="850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